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13D4" w14:textId="663CF998" w:rsidR="00E91709" w:rsidRPr="003B267B" w:rsidRDefault="00A42EED" w:rsidP="003B267B">
      <w:pPr>
        <w:ind w:firstLine="35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B267B">
        <w:rPr>
          <w:rFonts w:ascii="Times New Roman" w:hAnsi="Times New Roman" w:cs="Times New Roman"/>
          <w:b/>
          <w:sz w:val="32"/>
          <w:szCs w:val="24"/>
        </w:rPr>
        <w:t>Программа проверки функционирования</w:t>
      </w:r>
      <w:r w:rsidR="006E2FD5" w:rsidRPr="003B267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919C9" w:rsidRPr="003B267B">
        <w:rPr>
          <w:rFonts w:ascii="Times New Roman" w:hAnsi="Times New Roman" w:cs="Times New Roman"/>
          <w:b/>
          <w:sz w:val="32"/>
          <w:szCs w:val="24"/>
        </w:rPr>
        <w:t xml:space="preserve">последовательного синхронного интерфейса </w:t>
      </w:r>
      <w:r w:rsidR="00010F08" w:rsidRPr="003B267B">
        <w:rPr>
          <w:rFonts w:ascii="Times New Roman" w:hAnsi="Times New Roman" w:cs="Times New Roman"/>
          <w:b/>
          <w:sz w:val="32"/>
          <w:szCs w:val="24"/>
        </w:rPr>
        <w:t>SPI</w:t>
      </w:r>
    </w:p>
    <w:p w14:paraId="0D702682" w14:textId="2281F7D6" w:rsidR="00A42EED" w:rsidRDefault="00A42EED"/>
    <w:p w14:paraId="6F0D7F77" w14:textId="08692459" w:rsidR="00A42EED" w:rsidRPr="003B267B" w:rsidRDefault="00A42EED" w:rsidP="003B267B">
      <w:pPr>
        <w:ind w:firstLine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267B">
        <w:rPr>
          <w:rFonts w:ascii="Times New Roman" w:hAnsi="Times New Roman" w:cs="Times New Roman"/>
          <w:b/>
          <w:sz w:val="28"/>
          <w:szCs w:val="24"/>
        </w:rPr>
        <w:t>Краткое описание программного обеспечения:</w:t>
      </w:r>
    </w:p>
    <w:p w14:paraId="080D6782" w14:textId="3473AFF0" w:rsidR="00AE6115" w:rsidRPr="003B267B" w:rsidRDefault="00AE6115" w:rsidP="00AE611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роверки </w:t>
      </w:r>
      <w:bookmarkStart w:id="0" w:name="_Hlk102733852"/>
      <w:r w:rsidRPr="003B267B">
        <w:rPr>
          <w:rFonts w:ascii="Times New Roman" w:hAnsi="Times New Roman" w:cs="Times New Roman"/>
          <w:sz w:val="24"/>
          <w:szCs w:val="24"/>
        </w:rPr>
        <w:t>функционирования</w:t>
      </w:r>
      <w:bookmarkEnd w:id="0"/>
      <w:r w:rsidRPr="003B267B">
        <w:rPr>
          <w:rFonts w:ascii="Times New Roman" w:hAnsi="Times New Roman" w:cs="Times New Roman"/>
          <w:sz w:val="24"/>
          <w:szCs w:val="24"/>
        </w:rPr>
        <w:t xml:space="preserve"> </w:t>
      </w:r>
      <w:r w:rsidR="002919C9" w:rsidRPr="003B267B">
        <w:rPr>
          <w:rFonts w:ascii="Times New Roman" w:hAnsi="Times New Roman" w:cs="Times New Roman"/>
          <w:sz w:val="24"/>
          <w:szCs w:val="24"/>
        </w:rPr>
        <w:t xml:space="preserve">последовательного синхронного 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D618CF" w:rsidRPr="003B267B">
        <w:rPr>
          <w:rFonts w:ascii="Times New Roman" w:hAnsi="Times New Roman" w:cs="Times New Roman"/>
          <w:sz w:val="24"/>
          <w:szCs w:val="24"/>
        </w:rPr>
        <w:t>, включённого в состав системы на кристалле</w:t>
      </w:r>
      <w:r w:rsidRPr="003B267B">
        <w:rPr>
          <w:rFonts w:ascii="Times New Roman" w:hAnsi="Times New Roman" w:cs="Times New Roman"/>
          <w:sz w:val="24"/>
          <w:szCs w:val="24"/>
        </w:rPr>
        <w:t>.</w:t>
      </w:r>
    </w:p>
    <w:p w14:paraId="05B19F13" w14:textId="08294E45" w:rsidR="00EB4141" w:rsidRPr="003B267B" w:rsidRDefault="00CF1CC0" w:rsidP="00AE611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 xml:space="preserve">В процессе работы программы проверяется </w:t>
      </w:r>
      <w:r w:rsidR="00F11815" w:rsidRPr="003B267B"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3B267B">
        <w:rPr>
          <w:rFonts w:ascii="Times New Roman" w:hAnsi="Times New Roman" w:cs="Times New Roman"/>
          <w:sz w:val="24"/>
          <w:szCs w:val="24"/>
        </w:rPr>
        <w:t xml:space="preserve"> </w:t>
      </w:r>
      <w:r w:rsidR="00F11815" w:rsidRPr="003B267B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9D56C2" w:rsidRPr="003B267B">
        <w:rPr>
          <w:rFonts w:ascii="Times New Roman" w:hAnsi="Times New Roman" w:cs="Times New Roman"/>
          <w:sz w:val="24"/>
          <w:szCs w:val="24"/>
        </w:rPr>
        <w:t xml:space="preserve"> в</w:t>
      </w:r>
      <w:r w:rsidR="00BE6CA8" w:rsidRPr="003B267B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9D56C2" w:rsidRPr="003B267B">
        <w:rPr>
          <w:rFonts w:ascii="Times New Roman" w:hAnsi="Times New Roman" w:cs="Times New Roman"/>
          <w:sz w:val="24"/>
          <w:szCs w:val="24"/>
        </w:rPr>
        <w:t>е</w:t>
      </w:r>
      <w:r w:rsidR="00F11815" w:rsidRPr="003B267B">
        <w:rPr>
          <w:rFonts w:ascii="Times New Roman" w:hAnsi="Times New Roman" w:cs="Times New Roman"/>
          <w:sz w:val="24"/>
          <w:szCs w:val="24"/>
        </w:rPr>
        <w:t xml:space="preserve"> с опросом готовности </w:t>
      </w:r>
      <w:r w:rsidR="005A1B12" w:rsidRPr="003B267B">
        <w:rPr>
          <w:rFonts w:ascii="Times New Roman" w:hAnsi="Times New Roman" w:cs="Times New Roman"/>
          <w:sz w:val="24"/>
          <w:szCs w:val="24"/>
        </w:rPr>
        <w:t>интерфейса на</w:t>
      </w:r>
      <w:r w:rsidR="00F11815" w:rsidRPr="003B267B">
        <w:rPr>
          <w:rFonts w:ascii="Times New Roman" w:hAnsi="Times New Roman" w:cs="Times New Roman"/>
          <w:sz w:val="24"/>
          <w:szCs w:val="24"/>
        </w:rPr>
        <w:t xml:space="preserve"> </w:t>
      </w:r>
      <w:r w:rsidR="005A1B12" w:rsidRPr="003B267B">
        <w:rPr>
          <w:rFonts w:ascii="Times New Roman" w:hAnsi="Times New Roman" w:cs="Times New Roman"/>
          <w:sz w:val="24"/>
          <w:szCs w:val="24"/>
        </w:rPr>
        <w:t>обмен</w:t>
      </w:r>
      <w:r w:rsidR="00F11815" w:rsidRPr="003B267B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5A1B12" w:rsidRPr="003B267B">
        <w:rPr>
          <w:rFonts w:ascii="Times New Roman" w:hAnsi="Times New Roman" w:cs="Times New Roman"/>
          <w:sz w:val="24"/>
          <w:szCs w:val="24"/>
        </w:rPr>
        <w:t>ми</w:t>
      </w:r>
      <w:r w:rsidR="00F11815" w:rsidRPr="003B267B">
        <w:rPr>
          <w:rFonts w:ascii="Times New Roman" w:hAnsi="Times New Roman" w:cs="Times New Roman"/>
          <w:sz w:val="24"/>
          <w:szCs w:val="24"/>
        </w:rPr>
        <w:t xml:space="preserve">, в режиме работы </w:t>
      </w:r>
      <w:r w:rsidR="005A1B12" w:rsidRPr="003B267B">
        <w:rPr>
          <w:rFonts w:ascii="Times New Roman" w:hAnsi="Times New Roman" w:cs="Times New Roman"/>
          <w:sz w:val="24"/>
          <w:szCs w:val="24"/>
        </w:rPr>
        <w:t>интерфейса</w:t>
      </w:r>
      <w:r w:rsidR="00F11815" w:rsidRPr="003B267B">
        <w:rPr>
          <w:rFonts w:ascii="Times New Roman" w:hAnsi="Times New Roman" w:cs="Times New Roman"/>
          <w:sz w:val="24"/>
          <w:szCs w:val="24"/>
        </w:rPr>
        <w:t xml:space="preserve"> по прерываниям и в режиме обмена информацией</w:t>
      </w:r>
      <w:r w:rsidR="00134A64" w:rsidRPr="003B267B">
        <w:rPr>
          <w:rFonts w:ascii="Times New Roman" w:hAnsi="Times New Roman" w:cs="Times New Roman"/>
          <w:sz w:val="24"/>
          <w:szCs w:val="24"/>
        </w:rPr>
        <w:t xml:space="preserve"> на приём</w:t>
      </w:r>
      <w:r w:rsidR="00EB4141" w:rsidRPr="003B267B">
        <w:rPr>
          <w:rFonts w:ascii="Times New Roman" w:hAnsi="Times New Roman" w:cs="Times New Roman"/>
          <w:sz w:val="24"/>
          <w:szCs w:val="24"/>
        </w:rPr>
        <w:t xml:space="preserve"> или на передачу</w:t>
      </w:r>
      <w:r w:rsidR="00F11815" w:rsidRPr="003B267B">
        <w:rPr>
          <w:rFonts w:ascii="Times New Roman" w:hAnsi="Times New Roman" w:cs="Times New Roman"/>
          <w:sz w:val="24"/>
          <w:szCs w:val="24"/>
        </w:rPr>
        <w:t xml:space="preserve"> с использованием канал</w:t>
      </w:r>
      <w:r w:rsidR="005A1B12" w:rsidRPr="003B267B">
        <w:rPr>
          <w:rFonts w:ascii="Times New Roman" w:hAnsi="Times New Roman" w:cs="Times New Roman"/>
          <w:sz w:val="24"/>
          <w:szCs w:val="24"/>
        </w:rPr>
        <w:t>а</w:t>
      </w:r>
      <w:r w:rsidR="00F11815" w:rsidRPr="003B267B">
        <w:rPr>
          <w:rFonts w:ascii="Times New Roman" w:hAnsi="Times New Roman" w:cs="Times New Roman"/>
          <w:sz w:val="24"/>
          <w:szCs w:val="24"/>
        </w:rPr>
        <w:t xml:space="preserve"> </w:t>
      </w:r>
      <w:r w:rsidR="00F11815" w:rsidRPr="003B267B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="00F11815" w:rsidRPr="003B267B">
        <w:rPr>
          <w:rFonts w:ascii="Times New Roman" w:hAnsi="Times New Roman" w:cs="Times New Roman"/>
          <w:sz w:val="24"/>
          <w:szCs w:val="24"/>
        </w:rPr>
        <w:t>.</w:t>
      </w:r>
    </w:p>
    <w:p w14:paraId="232D2AF7" w14:textId="0CDFEDC7" w:rsidR="00BF0E74" w:rsidRPr="003B267B" w:rsidRDefault="00644D3F" w:rsidP="00AE611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 xml:space="preserve"> Проверка функционирования интерфейса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производится с учётом того, что после завершения цикла обмена данными в регистре состояния интерфейса формируется общий сигнал готовности о завершении приёма и передачи данных, а также формируется один запрос на прерывание. В режиме работы интерфейса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с использованием канала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3B267B">
        <w:rPr>
          <w:rFonts w:ascii="Times New Roman" w:hAnsi="Times New Roman" w:cs="Times New Roman"/>
          <w:sz w:val="24"/>
          <w:szCs w:val="24"/>
        </w:rPr>
        <w:t xml:space="preserve">, канал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3B267B">
        <w:rPr>
          <w:rFonts w:ascii="Times New Roman" w:hAnsi="Times New Roman" w:cs="Times New Roman"/>
          <w:sz w:val="24"/>
          <w:szCs w:val="24"/>
        </w:rPr>
        <w:t xml:space="preserve"> может быть задействован либо только на передачу данных</w:t>
      </w:r>
      <w:r w:rsidR="00EB4141" w:rsidRPr="003B267B">
        <w:rPr>
          <w:rFonts w:ascii="Times New Roman" w:hAnsi="Times New Roman" w:cs="Times New Roman"/>
          <w:sz w:val="24"/>
          <w:szCs w:val="24"/>
        </w:rPr>
        <w:t xml:space="preserve">, либо только на приём. В общем случае целесообразно использование канала </w:t>
      </w:r>
      <w:r w:rsidR="00EB4141" w:rsidRPr="003B267B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="00EB4141" w:rsidRPr="003B267B">
        <w:rPr>
          <w:rFonts w:ascii="Times New Roman" w:hAnsi="Times New Roman" w:cs="Times New Roman"/>
          <w:sz w:val="24"/>
          <w:szCs w:val="24"/>
        </w:rPr>
        <w:t xml:space="preserve"> для считывания данных с приёмной линии для исключения потери данных при приёме. </w:t>
      </w:r>
    </w:p>
    <w:p w14:paraId="01BC6882" w14:textId="34E113EA" w:rsidR="00134A64" w:rsidRPr="003B267B" w:rsidRDefault="00134A64" w:rsidP="00AE611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 xml:space="preserve">При проверке функционирования интерфейса </w:t>
      </w:r>
      <w:r w:rsidR="005A1B12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в режиме</w:t>
      </w:r>
      <w:r w:rsidR="00475DB2" w:rsidRPr="003B267B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3B267B">
        <w:rPr>
          <w:rFonts w:ascii="Times New Roman" w:hAnsi="Times New Roman" w:cs="Times New Roman"/>
          <w:sz w:val="24"/>
          <w:szCs w:val="24"/>
        </w:rPr>
        <w:t xml:space="preserve"> с опросом готовности программа проверки контролирует состояние сигнал</w:t>
      </w:r>
      <w:r w:rsidR="005A1B12" w:rsidRPr="003B267B">
        <w:rPr>
          <w:rFonts w:ascii="Times New Roman" w:hAnsi="Times New Roman" w:cs="Times New Roman"/>
          <w:sz w:val="24"/>
          <w:szCs w:val="24"/>
        </w:rPr>
        <w:t>а</w:t>
      </w:r>
      <w:r w:rsidRPr="003B267B">
        <w:rPr>
          <w:rFonts w:ascii="Times New Roman" w:hAnsi="Times New Roman" w:cs="Times New Roman"/>
          <w:sz w:val="24"/>
          <w:szCs w:val="24"/>
        </w:rPr>
        <w:t xml:space="preserve"> готовности в регистре состояния интерфейса </w:t>
      </w:r>
      <w:r w:rsidR="005A1B12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475DB2" w:rsidRPr="003B267B">
        <w:rPr>
          <w:rFonts w:ascii="Times New Roman" w:hAnsi="Times New Roman" w:cs="Times New Roman"/>
          <w:sz w:val="24"/>
          <w:szCs w:val="24"/>
        </w:rPr>
        <w:t xml:space="preserve"> к </w:t>
      </w:r>
      <w:r w:rsidR="005A1B12" w:rsidRPr="003B267B">
        <w:rPr>
          <w:rFonts w:ascii="Times New Roman" w:hAnsi="Times New Roman" w:cs="Times New Roman"/>
          <w:sz w:val="24"/>
          <w:szCs w:val="24"/>
        </w:rPr>
        <w:t>обмену данными</w:t>
      </w:r>
      <w:r w:rsidR="00845EB9" w:rsidRPr="003B267B">
        <w:rPr>
          <w:rFonts w:ascii="Times New Roman" w:hAnsi="Times New Roman" w:cs="Times New Roman"/>
          <w:sz w:val="24"/>
          <w:szCs w:val="24"/>
        </w:rPr>
        <w:t xml:space="preserve"> и запускает очередной цикл обмена</w:t>
      </w:r>
      <w:r w:rsidR="00475DB2" w:rsidRPr="003B267B">
        <w:rPr>
          <w:rFonts w:ascii="Times New Roman" w:hAnsi="Times New Roman" w:cs="Times New Roman"/>
          <w:sz w:val="24"/>
          <w:szCs w:val="24"/>
        </w:rPr>
        <w:t>.</w:t>
      </w:r>
    </w:p>
    <w:p w14:paraId="1D4DDA78" w14:textId="65D5E5FC" w:rsidR="00475DB2" w:rsidRPr="003B267B" w:rsidRDefault="00475DB2" w:rsidP="00475DB2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 xml:space="preserve">При проверке функционирования интерфейса </w:t>
      </w:r>
      <w:r w:rsidR="00845EB9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в режиме работы по прерываниям программа проверки фиксирует прерывания от</w:t>
      </w:r>
      <w:r w:rsidR="00845EB9" w:rsidRPr="003B267B">
        <w:rPr>
          <w:rFonts w:ascii="Times New Roman" w:hAnsi="Times New Roman" w:cs="Times New Roman"/>
          <w:sz w:val="24"/>
          <w:szCs w:val="24"/>
        </w:rPr>
        <w:t xml:space="preserve"> интерфейса </w:t>
      </w:r>
      <w:r w:rsidR="00845EB9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845EB9" w:rsidRPr="003B267B">
        <w:rPr>
          <w:rFonts w:ascii="Times New Roman" w:hAnsi="Times New Roman" w:cs="Times New Roman"/>
          <w:sz w:val="24"/>
          <w:szCs w:val="24"/>
        </w:rPr>
        <w:t xml:space="preserve"> после завершения очередного обмена данными</w:t>
      </w:r>
      <w:r w:rsidRPr="003B267B">
        <w:rPr>
          <w:rFonts w:ascii="Times New Roman" w:hAnsi="Times New Roman" w:cs="Times New Roman"/>
          <w:sz w:val="24"/>
          <w:szCs w:val="24"/>
        </w:rPr>
        <w:t xml:space="preserve"> и по мере поступления этих прерываний программа проверки </w:t>
      </w:r>
      <w:r w:rsidR="00845EB9" w:rsidRPr="003B267B">
        <w:rPr>
          <w:rFonts w:ascii="Times New Roman" w:hAnsi="Times New Roman" w:cs="Times New Roman"/>
          <w:sz w:val="24"/>
          <w:szCs w:val="24"/>
        </w:rPr>
        <w:t>запускает очередной цикл обмена</w:t>
      </w:r>
      <w:r w:rsidRPr="003B267B">
        <w:rPr>
          <w:rFonts w:ascii="Times New Roman" w:hAnsi="Times New Roman" w:cs="Times New Roman"/>
          <w:sz w:val="24"/>
          <w:szCs w:val="24"/>
        </w:rPr>
        <w:t>.</w:t>
      </w:r>
    </w:p>
    <w:p w14:paraId="79A3753C" w14:textId="2850921F" w:rsidR="00537055" w:rsidRPr="003B267B" w:rsidRDefault="00537055" w:rsidP="0053705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 xml:space="preserve">При проверке функционирования интерфейса </w:t>
      </w:r>
      <w:r w:rsidR="00845EB9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в режиме работы с использованием канал</w:t>
      </w:r>
      <w:r w:rsidR="00845EB9" w:rsidRPr="003B267B">
        <w:rPr>
          <w:rFonts w:ascii="Times New Roman" w:hAnsi="Times New Roman" w:cs="Times New Roman"/>
          <w:sz w:val="24"/>
          <w:szCs w:val="24"/>
        </w:rPr>
        <w:t>а</w:t>
      </w:r>
      <w:r w:rsidRPr="003B267B">
        <w:rPr>
          <w:rFonts w:ascii="Times New Roman" w:hAnsi="Times New Roman" w:cs="Times New Roman"/>
          <w:sz w:val="24"/>
          <w:szCs w:val="24"/>
        </w:rPr>
        <w:t xml:space="preserve">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="00EB4141" w:rsidRPr="003B267B">
        <w:rPr>
          <w:rFonts w:ascii="Times New Roman" w:hAnsi="Times New Roman" w:cs="Times New Roman"/>
          <w:sz w:val="24"/>
          <w:szCs w:val="24"/>
        </w:rPr>
        <w:t xml:space="preserve"> на приёмной линии</w:t>
      </w:r>
      <w:r w:rsidRPr="003B267B">
        <w:rPr>
          <w:rFonts w:ascii="Times New Roman" w:hAnsi="Times New Roman" w:cs="Times New Roman"/>
          <w:sz w:val="24"/>
          <w:szCs w:val="24"/>
        </w:rPr>
        <w:t xml:space="preserve"> пересылка данных</w:t>
      </w:r>
      <w:r w:rsidR="00845EB9" w:rsidRPr="003B267B">
        <w:rPr>
          <w:rFonts w:ascii="Times New Roman" w:hAnsi="Times New Roman" w:cs="Times New Roman"/>
          <w:sz w:val="24"/>
          <w:szCs w:val="24"/>
        </w:rPr>
        <w:t xml:space="preserve"> из регистра данных интерфейса </w:t>
      </w:r>
      <w:r w:rsidR="00845EB9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845EB9" w:rsidRPr="003B267B">
        <w:rPr>
          <w:rFonts w:ascii="Times New Roman" w:hAnsi="Times New Roman" w:cs="Times New Roman"/>
          <w:sz w:val="24"/>
          <w:szCs w:val="24"/>
        </w:rPr>
        <w:t xml:space="preserve"> в память</w:t>
      </w:r>
      <w:r w:rsidRPr="003B267B">
        <w:rPr>
          <w:rFonts w:ascii="Times New Roman" w:hAnsi="Times New Roman" w:cs="Times New Roman"/>
          <w:sz w:val="24"/>
          <w:szCs w:val="24"/>
        </w:rPr>
        <w:t xml:space="preserve"> осуществляется с помощью канал</w:t>
      </w:r>
      <w:r w:rsidR="00845EB9" w:rsidRPr="003B267B">
        <w:rPr>
          <w:rFonts w:ascii="Times New Roman" w:hAnsi="Times New Roman" w:cs="Times New Roman"/>
          <w:sz w:val="24"/>
          <w:szCs w:val="24"/>
        </w:rPr>
        <w:t>а</w:t>
      </w:r>
      <w:r w:rsidRPr="003B267B">
        <w:rPr>
          <w:rFonts w:ascii="Times New Roman" w:hAnsi="Times New Roman" w:cs="Times New Roman"/>
          <w:sz w:val="24"/>
          <w:szCs w:val="24"/>
        </w:rPr>
        <w:t xml:space="preserve">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3B267B">
        <w:rPr>
          <w:rFonts w:ascii="Times New Roman" w:hAnsi="Times New Roman" w:cs="Times New Roman"/>
          <w:sz w:val="24"/>
          <w:szCs w:val="24"/>
        </w:rPr>
        <w:t>.</w:t>
      </w:r>
    </w:p>
    <w:p w14:paraId="5EB02611" w14:textId="77777777" w:rsidR="00CE25E8" w:rsidRDefault="00CE25E8"/>
    <w:p w14:paraId="4DF45A51" w14:textId="68E66417" w:rsidR="00A42EED" w:rsidRPr="003B267B" w:rsidRDefault="00A42EED" w:rsidP="003B267B">
      <w:pPr>
        <w:ind w:firstLine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267B">
        <w:rPr>
          <w:rFonts w:ascii="Times New Roman" w:hAnsi="Times New Roman" w:cs="Times New Roman"/>
          <w:b/>
          <w:sz w:val="28"/>
          <w:szCs w:val="24"/>
        </w:rPr>
        <w:t>Функциональные характеристики программного обеспечения:</w:t>
      </w:r>
    </w:p>
    <w:p w14:paraId="7312D309" w14:textId="698CE9C3" w:rsidR="009F6AE7" w:rsidRPr="003B267B" w:rsidRDefault="007234B9" w:rsidP="007234B9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>П</w:t>
      </w:r>
      <w:r w:rsidR="009F6AE7" w:rsidRPr="003B267B">
        <w:rPr>
          <w:rFonts w:ascii="Times New Roman" w:hAnsi="Times New Roman" w:cs="Times New Roman"/>
          <w:sz w:val="24"/>
          <w:szCs w:val="24"/>
        </w:rPr>
        <w:t>рограмм</w:t>
      </w:r>
      <w:r w:rsidRPr="003B267B">
        <w:rPr>
          <w:rFonts w:ascii="Times New Roman" w:hAnsi="Times New Roman" w:cs="Times New Roman"/>
          <w:sz w:val="24"/>
          <w:szCs w:val="24"/>
        </w:rPr>
        <w:t>а</w:t>
      </w:r>
      <w:r w:rsidR="009F6AE7" w:rsidRPr="003B267B">
        <w:rPr>
          <w:rFonts w:ascii="Times New Roman" w:hAnsi="Times New Roman" w:cs="Times New Roman"/>
          <w:sz w:val="24"/>
          <w:szCs w:val="24"/>
        </w:rPr>
        <w:t xml:space="preserve"> проверки функционирования </w:t>
      </w:r>
      <w:r w:rsidR="002919C9" w:rsidRPr="003B267B">
        <w:rPr>
          <w:rFonts w:ascii="Times New Roman" w:hAnsi="Times New Roman" w:cs="Times New Roman"/>
          <w:sz w:val="24"/>
          <w:szCs w:val="24"/>
        </w:rPr>
        <w:t xml:space="preserve">последовательного синхронного 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9F6AE7" w:rsidRPr="003B267B">
        <w:rPr>
          <w:rFonts w:ascii="Times New Roman" w:hAnsi="Times New Roman" w:cs="Times New Roman"/>
          <w:sz w:val="24"/>
          <w:szCs w:val="24"/>
        </w:rPr>
        <w:t xml:space="preserve"> </w:t>
      </w:r>
      <w:r w:rsidRPr="003B267B">
        <w:rPr>
          <w:rFonts w:ascii="Times New Roman" w:hAnsi="Times New Roman" w:cs="Times New Roman"/>
          <w:sz w:val="24"/>
          <w:szCs w:val="24"/>
        </w:rPr>
        <w:t xml:space="preserve">состоит из набора отдельных тестов, которые обеспечивают проверку </w:t>
      </w:r>
      <w:r w:rsidR="002919C9" w:rsidRPr="003B267B">
        <w:rPr>
          <w:rFonts w:ascii="Times New Roman" w:hAnsi="Times New Roman" w:cs="Times New Roman"/>
          <w:sz w:val="24"/>
          <w:szCs w:val="24"/>
        </w:rPr>
        <w:t>работы</w:t>
      </w:r>
      <w:r w:rsidRPr="003B267B">
        <w:rPr>
          <w:rFonts w:ascii="Times New Roman" w:hAnsi="Times New Roman" w:cs="Times New Roman"/>
          <w:sz w:val="24"/>
          <w:szCs w:val="24"/>
        </w:rPr>
        <w:t xml:space="preserve"> </w:t>
      </w:r>
      <w:r w:rsidR="002919C9" w:rsidRPr="003B267B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7A17CC" w:rsidRPr="003B267B">
        <w:rPr>
          <w:rFonts w:ascii="Times New Roman" w:hAnsi="Times New Roman" w:cs="Times New Roman"/>
          <w:sz w:val="24"/>
          <w:szCs w:val="24"/>
        </w:rPr>
        <w:t xml:space="preserve"> в</w:t>
      </w:r>
      <w:r w:rsidRPr="003B267B">
        <w:rPr>
          <w:rFonts w:ascii="Times New Roman" w:hAnsi="Times New Roman" w:cs="Times New Roman"/>
          <w:sz w:val="24"/>
          <w:szCs w:val="24"/>
        </w:rPr>
        <w:t xml:space="preserve"> заданн</w:t>
      </w:r>
      <w:r w:rsidR="007A17CC" w:rsidRPr="003B267B">
        <w:rPr>
          <w:rFonts w:ascii="Times New Roman" w:hAnsi="Times New Roman" w:cs="Times New Roman"/>
          <w:sz w:val="24"/>
          <w:szCs w:val="24"/>
        </w:rPr>
        <w:t>ых</w:t>
      </w:r>
      <w:r w:rsidRPr="003B267B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7A17CC" w:rsidRPr="003B267B">
        <w:rPr>
          <w:rFonts w:ascii="Times New Roman" w:hAnsi="Times New Roman" w:cs="Times New Roman"/>
          <w:sz w:val="24"/>
          <w:szCs w:val="24"/>
        </w:rPr>
        <w:t>ах</w:t>
      </w:r>
      <w:r w:rsidRPr="003B267B">
        <w:rPr>
          <w:rFonts w:ascii="Times New Roman" w:hAnsi="Times New Roman" w:cs="Times New Roman"/>
          <w:sz w:val="24"/>
          <w:szCs w:val="24"/>
        </w:rPr>
        <w:t>.</w:t>
      </w:r>
    </w:p>
    <w:p w14:paraId="5FBD6719" w14:textId="34DD819B" w:rsidR="007234B9" w:rsidRPr="003B267B" w:rsidRDefault="007234B9" w:rsidP="007234B9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>В состав программы проверки</w:t>
      </w:r>
      <w:r w:rsidR="002919C9" w:rsidRPr="003B267B">
        <w:rPr>
          <w:rFonts w:ascii="Times New Roman" w:hAnsi="Times New Roman" w:cs="Times New Roman"/>
          <w:sz w:val="24"/>
          <w:szCs w:val="24"/>
        </w:rPr>
        <w:t xml:space="preserve"> функционирования</w:t>
      </w:r>
      <w:r w:rsidRPr="003B267B">
        <w:rPr>
          <w:rFonts w:ascii="Times New Roman" w:hAnsi="Times New Roman" w:cs="Times New Roman"/>
          <w:sz w:val="24"/>
          <w:szCs w:val="24"/>
        </w:rPr>
        <w:t xml:space="preserve"> </w:t>
      </w:r>
      <w:r w:rsidR="002919C9" w:rsidRPr="003B267B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5A1B12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входят следующие тесты:</w:t>
      </w:r>
    </w:p>
    <w:p w14:paraId="51627CF6" w14:textId="791C24DA" w:rsidR="003E0E81" w:rsidRPr="003B267B" w:rsidRDefault="003E0E81" w:rsidP="009F6A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 xml:space="preserve">Тест проверки </w:t>
      </w:r>
      <w:r w:rsidR="002919C9" w:rsidRPr="003B267B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2919C9" w:rsidRPr="003B267B">
        <w:rPr>
          <w:rFonts w:ascii="Times New Roman" w:hAnsi="Times New Roman" w:cs="Times New Roman"/>
          <w:sz w:val="24"/>
          <w:szCs w:val="24"/>
        </w:rPr>
        <w:t xml:space="preserve"> в режиме работы с опросом готовности</w:t>
      </w:r>
      <w:r w:rsidRPr="003B267B">
        <w:rPr>
          <w:rFonts w:ascii="Times New Roman" w:hAnsi="Times New Roman" w:cs="Times New Roman"/>
          <w:sz w:val="24"/>
          <w:szCs w:val="24"/>
        </w:rPr>
        <w:t>;</w:t>
      </w:r>
    </w:p>
    <w:p w14:paraId="15C0CEB0" w14:textId="79183C86" w:rsidR="003E0E81" w:rsidRPr="003B267B" w:rsidRDefault="003E0E81" w:rsidP="003E0E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 xml:space="preserve">Тест проверки </w:t>
      </w:r>
      <w:r w:rsidR="002919C9" w:rsidRPr="003B267B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2919C9" w:rsidRPr="003B267B">
        <w:rPr>
          <w:rFonts w:ascii="Times New Roman" w:hAnsi="Times New Roman" w:cs="Times New Roman"/>
          <w:sz w:val="24"/>
          <w:szCs w:val="24"/>
        </w:rPr>
        <w:t xml:space="preserve"> в режиме работы по прерываниям</w:t>
      </w:r>
      <w:r w:rsidRPr="003B267B">
        <w:rPr>
          <w:rFonts w:ascii="Times New Roman" w:hAnsi="Times New Roman" w:cs="Times New Roman"/>
          <w:sz w:val="24"/>
          <w:szCs w:val="24"/>
        </w:rPr>
        <w:t>;</w:t>
      </w:r>
    </w:p>
    <w:p w14:paraId="6BBA9BB6" w14:textId="1A673C78" w:rsidR="003E0E81" w:rsidRPr="003B267B" w:rsidRDefault="003E0E81" w:rsidP="003E0E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 xml:space="preserve">Тест проверки </w:t>
      </w:r>
      <w:r w:rsidR="002919C9" w:rsidRPr="003B267B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2919C9" w:rsidRPr="003B267B">
        <w:rPr>
          <w:rFonts w:ascii="Times New Roman" w:hAnsi="Times New Roman" w:cs="Times New Roman"/>
          <w:sz w:val="24"/>
          <w:szCs w:val="24"/>
        </w:rPr>
        <w:t xml:space="preserve"> в режиме работы с использованием </w:t>
      </w:r>
      <w:r w:rsidR="002919C9" w:rsidRPr="003B267B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="002919C9" w:rsidRPr="003B267B">
        <w:rPr>
          <w:rFonts w:ascii="Times New Roman" w:hAnsi="Times New Roman" w:cs="Times New Roman"/>
          <w:sz w:val="24"/>
          <w:szCs w:val="24"/>
        </w:rPr>
        <w:t>.</w:t>
      </w:r>
    </w:p>
    <w:p w14:paraId="11141B27" w14:textId="04C5C877" w:rsidR="003E0E81" w:rsidRPr="003B267B" w:rsidRDefault="007A17CC" w:rsidP="009940E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 xml:space="preserve">Тест проверки </w:t>
      </w:r>
      <w:r w:rsidR="00CA1DBD" w:rsidRPr="003B267B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CA1DBD" w:rsidRPr="003B267B">
        <w:rPr>
          <w:rFonts w:ascii="Times New Roman" w:hAnsi="Times New Roman" w:cs="Times New Roman"/>
          <w:sz w:val="24"/>
          <w:szCs w:val="24"/>
        </w:rPr>
        <w:t xml:space="preserve"> в режиме работы с опросом готовности</w:t>
      </w:r>
      <w:r w:rsidRPr="003B267B">
        <w:rPr>
          <w:rFonts w:ascii="Times New Roman" w:hAnsi="Times New Roman" w:cs="Times New Roman"/>
          <w:sz w:val="24"/>
          <w:szCs w:val="24"/>
        </w:rPr>
        <w:t xml:space="preserve"> обеспечивает проверку</w:t>
      </w:r>
      <w:r w:rsidR="00CA1DBD" w:rsidRPr="003B267B">
        <w:rPr>
          <w:rFonts w:ascii="Times New Roman" w:hAnsi="Times New Roman" w:cs="Times New Roman"/>
          <w:sz w:val="24"/>
          <w:szCs w:val="24"/>
        </w:rPr>
        <w:t xml:space="preserve"> функционирования 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CA1DBD" w:rsidRPr="003B267B">
        <w:rPr>
          <w:rFonts w:ascii="Times New Roman" w:hAnsi="Times New Roman" w:cs="Times New Roman"/>
          <w:sz w:val="24"/>
          <w:szCs w:val="24"/>
        </w:rPr>
        <w:t xml:space="preserve"> на передачу и приём данных с опросом сигнал</w:t>
      </w:r>
      <w:r w:rsidR="00010F08" w:rsidRPr="003B267B">
        <w:rPr>
          <w:rFonts w:ascii="Times New Roman" w:hAnsi="Times New Roman" w:cs="Times New Roman"/>
          <w:sz w:val="24"/>
          <w:szCs w:val="24"/>
        </w:rPr>
        <w:t>а</w:t>
      </w:r>
      <w:r w:rsidR="00CA1DBD" w:rsidRPr="003B267B">
        <w:rPr>
          <w:rFonts w:ascii="Times New Roman" w:hAnsi="Times New Roman" w:cs="Times New Roman"/>
          <w:sz w:val="24"/>
          <w:szCs w:val="24"/>
        </w:rPr>
        <w:t xml:space="preserve"> готовности</w:t>
      </w:r>
      <w:r w:rsidR="00010F08" w:rsidRPr="003B267B">
        <w:rPr>
          <w:rFonts w:ascii="Times New Roman" w:hAnsi="Times New Roman" w:cs="Times New Roman"/>
          <w:sz w:val="24"/>
          <w:szCs w:val="24"/>
        </w:rPr>
        <w:t xml:space="preserve"> к обмену данными</w:t>
      </w:r>
      <w:r w:rsidR="00CA1DBD" w:rsidRPr="003B267B">
        <w:rPr>
          <w:rFonts w:ascii="Times New Roman" w:hAnsi="Times New Roman" w:cs="Times New Roman"/>
          <w:sz w:val="24"/>
          <w:szCs w:val="24"/>
        </w:rPr>
        <w:t xml:space="preserve">. Обмен данными осуществляется через внешнюю </w:t>
      </w:r>
      <w:r w:rsidR="00CA1DBD" w:rsidRPr="003B267B">
        <w:rPr>
          <w:rFonts w:ascii="Times New Roman" w:hAnsi="Times New Roman" w:cs="Times New Roman"/>
          <w:sz w:val="24"/>
          <w:szCs w:val="24"/>
        </w:rPr>
        <w:lastRenderedPageBreak/>
        <w:t xml:space="preserve">заглушку. Программа проверки 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CA1DBD" w:rsidRPr="003B267B">
        <w:rPr>
          <w:rFonts w:ascii="Times New Roman" w:hAnsi="Times New Roman" w:cs="Times New Roman"/>
          <w:sz w:val="24"/>
          <w:szCs w:val="24"/>
        </w:rPr>
        <w:t xml:space="preserve"> отправляет данные в линию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MOSI</w:t>
      </w:r>
      <w:r w:rsidR="009A3E34" w:rsidRPr="003B267B">
        <w:rPr>
          <w:rFonts w:ascii="Times New Roman" w:hAnsi="Times New Roman" w:cs="Times New Roman"/>
          <w:sz w:val="24"/>
          <w:szCs w:val="24"/>
        </w:rPr>
        <w:t xml:space="preserve">, при этом данные поступают через заглушку на линию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MISO</w:t>
      </w:r>
      <w:r w:rsidR="009A3E34" w:rsidRPr="003B267B">
        <w:rPr>
          <w:rFonts w:ascii="Times New Roman" w:hAnsi="Times New Roman" w:cs="Times New Roman"/>
          <w:sz w:val="24"/>
          <w:szCs w:val="24"/>
        </w:rPr>
        <w:t xml:space="preserve">, после чего программа проверки принимает эти данные и сравнивает их с теми данными, которые были переданы в линию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MOSI</w:t>
      </w:r>
      <w:r w:rsidR="009A3E34" w:rsidRPr="003B267B">
        <w:rPr>
          <w:rFonts w:ascii="Times New Roman" w:hAnsi="Times New Roman" w:cs="Times New Roman"/>
          <w:sz w:val="24"/>
          <w:szCs w:val="24"/>
        </w:rPr>
        <w:t xml:space="preserve">. Готовность 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9A3E34" w:rsidRPr="003B267B">
        <w:rPr>
          <w:rFonts w:ascii="Times New Roman" w:hAnsi="Times New Roman" w:cs="Times New Roman"/>
          <w:sz w:val="24"/>
          <w:szCs w:val="24"/>
        </w:rPr>
        <w:t xml:space="preserve"> к</w:t>
      </w:r>
      <w:r w:rsidR="00010F08" w:rsidRPr="003B267B">
        <w:rPr>
          <w:rFonts w:ascii="Times New Roman" w:hAnsi="Times New Roman" w:cs="Times New Roman"/>
          <w:sz w:val="24"/>
          <w:szCs w:val="24"/>
        </w:rPr>
        <w:t xml:space="preserve"> обмену данными</w:t>
      </w:r>
      <w:r w:rsidR="009A3E34" w:rsidRPr="003B267B">
        <w:rPr>
          <w:rFonts w:ascii="Times New Roman" w:hAnsi="Times New Roman" w:cs="Times New Roman"/>
          <w:sz w:val="24"/>
          <w:szCs w:val="24"/>
        </w:rPr>
        <w:t xml:space="preserve"> проверяется по сигналу готовности</w:t>
      </w:r>
      <w:r w:rsidR="009C38E0" w:rsidRPr="003B267B">
        <w:rPr>
          <w:rFonts w:ascii="Times New Roman" w:hAnsi="Times New Roman" w:cs="Times New Roman"/>
          <w:sz w:val="24"/>
          <w:szCs w:val="24"/>
        </w:rPr>
        <w:t xml:space="preserve"> </w:t>
      </w:r>
      <w:r w:rsidR="00010F08" w:rsidRPr="003B267B">
        <w:rPr>
          <w:rFonts w:ascii="Times New Roman" w:hAnsi="Times New Roman" w:cs="Times New Roman"/>
          <w:sz w:val="24"/>
          <w:szCs w:val="24"/>
        </w:rPr>
        <w:t xml:space="preserve">в регистре состояния </w:t>
      </w:r>
      <w:r w:rsidR="00EB4141" w:rsidRPr="003B267B">
        <w:rPr>
          <w:rFonts w:ascii="Times New Roman" w:hAnsi="Times New Roman" w:cs="Times New Roman"/>
          <w:sz w:val="24"/>
          <w:szCs w:val="24"/>
        </w:rPr>
        <w:t xml:space="preserve">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9A3E34" w:rsidRPr="003B267B">
        <w:rPr>
          <w:rFonts w:ascii="Times New Roman" w:hAnsi="Times New Roman" w:cs="Times New Roman"/>
          <w:sz w:val="24"/>
          <w:szCs w:val="24"/>
        </w:rPr>
        <w:t xml:space="preserve">. </w:t>
      </w:r>
      <w:r w:rsidR="00385D88" w:rsidRPr="003B267B">
        <w:rPr>
          <w:rFonts w:ascii="Times New Roman" w:hAnsi="Times New Roman" w:cs="Times New Roman"/>
          <w:sz w:val="24"/>
          <w:szCs w:val="24"/>
        </w:rPr>
        <w:t xml:space="preserve">По результатам сравнения переданных и принятых данных делается вывод о правильности функционирования интерфейса </w:t>
      </w:r>
      <w:r w:rsidR="00010F0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385D88" w:rsidRPr="003B267B">
        <w:rPr>
          <w:rFonts w:ascii="Times New Roman" w:hAnsi="Times New Roman" w:cs="Times New Roman"/>
          <w:sz w:val="24"/>
          <w:szCs w:val="24"/>
        </w:rPr>
        <w:t xml:space="preserve"> в режиме работы с опросом готовности.</w:t>
      </w:r>
    </w:p>
    <w:p w14:paraId="6F2E3512" w14:textId="3D50804A" w:rsidR="00447D5F" w:rsidRPr="003B267B" w:rsidRDefault="009C38E0" w:rsidP="009940E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B267B">
        <w:rPr>
          <w:rFonts w:ascii="Times New Roman" w:hAnsi="Times New Roman" w:cs="Times New Roman"/>
          <w:sz w:val="24"/>
          <w:szCs w:val="24"/>
        </w:rPr>
        <w:t xml:space="preserve">Тест проверки интерфейса </w:t>
      </w:r>
      <w:r w:rsidR="0015339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в режиме работы по прерываниям обеспечивает проверку функционирования интерфейса </w:t>
      </w:r>
      <w:r w:rsidR="0015339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на передачу</w:t>
      </w:r>
      <w:r w:rsidR="00153398" w:rsidRPr="003B267B">
        <w:rPr>
          <w:rFonts w:ascii="Times New Roman" w:hAnsi="Times New Roman" w:cs="Times New Roman"/>
          <w:sz w:val="24"/>
          <w:szCs w:val="24"/>
        </w:rPr>
        <w:t xml:space="preserve"> и приём</w:t>
      </w:r>
      <w:r w:rsidRPr="003B267B">
        <w:rPr>
          <w:rFonts w:ascii="Times New Roman" w:hAnsi="Times New Roman" w:cs="Times New Roman"/>
          <w:sz w:val="24"/>
          <w:szCs w:val="24"/>
        </w:rPr>
        <w:t xml:space="preserve"> данных по прерываниям</w:t>
      </w:r>
      <w:r w:rsidR="00153398" w:rsidRPr="003B267B">
        <w:rPr>
          <w:rFonts w:ascii="Times New Roman" w:hAnsi="Times New Roman" w:cs="Times New Roman"/>
          <w:sz w:val="24"/>
          <w:szCs w:val="24"/>
        </w:rPr>
        <w:t xml:space="preserve">, свидетельствующим о завершении очередного </w:t>
      </w:r>
      <w:r w:rsidR="00EB4141" w:rsidRPr="003B267B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153398" w:rsidRPr="003B267B">
        <w:rPr>
          <w:rFonts w:ascii="Times New Roman" w:hAnsi="Times New Roman" w:cs="Times New Roman"/>
          <w:sz w:val="24"/>
          <w:szCs w:val="24"/>
        </w:rPr>
        <w:t>обмена данными</w:t>
      </w:r>
      <w:r w:rsidRPr="003B267B">
        <w:rPr>
          <w:rFonts w:ascii="Times New Roman" w:hAnsi="Times New Roman" w:cs="Times New Roman"/>
          <w:sz w:val="24"/>
          <w:szCs w:val="24"/>
        </w:rPr>
        <w:t>. Также, как и в предыдущем тесте обмен данными осуществляется через внешнюю заглушку.</w:t>
      </w:r>
      <w:r w:rsidR="00447D5F" w:rsidRPr="003B267B">
        <w:rPr>
          <w:rFonts w:ascii="Times New Roman" w:hAnsi="Times New Roman" w:cs="Times New Roman"/>
          <w:sz w:val="24"/>
          <w:szCs w:val="24"/>
        </w:rPr>
        <w:t xml:space="preserve"> Отличие от предыдущего теста заключается в том, что после</w:t>
      </w:r>
      <w:r w:rsidR="00153398" w:rsidRPr="003B267B">
        <w:rPr>
          <w:rFonts w:ascii="Times New Roman" w:hAnsi="Times New Roman" w:cs="Times New Roman"/>
          <w:sz w:val="24"/>
          <w:szCs w:val="24"/>
        </w:rPr>
        <w:t xml:space="preserve"> завершения очередного</w:t>
      </w:r>
      <w:r w:rsidR="00EB4141" w:rsidRPr="003B267B">
        <w:rPr>
          <w:rFonts w:ascii="Times New Roman" w:hAnsi="Times New Roman" w:cs="Times New Roman"/>
          <w:sz w:val="24"/>
          <w:szCs w:val="24"/>
        </w:rPr>
        <w:t xml:space="preserve"> цикла</w:t>
      </w:r>
      <w:r w:rsidR="00153398" w:rsidRPr="003B267B">
        <w:rPr>
          <w:rFonts w:ascii="Times New Roman" w:hAnsi="Times New Roman" w:cs="Times New Roman"/>
          <w:sz w:val="24"/>
          <w:szCs w:val="24"/>
        </w:rPr>
        <w:t xml:space="preserve"> обмена данными</w:t>
      </w:r>
      <w:r w:rsidR="00EB4141" w:rsidRPr="003B267B">
        <w:rPr>
          <w:rFonts w:ascii="Times New Roman" w:hAnsi="Times New Roman" w:cs="Times New Roman"/>
          <w:sz w:val="24"/>
          <w:szCs w:val="24"/>
        </w:rPr>
        <w:t xml:space="preserve"> интерфейс </w:t>
      </w:r>
      <w:r w:rsidR="00EB4141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447D5F" w:rsidRPr="003B267B">
        <w:rPr>
          <w:rFonts w:ascii="Times New Roman" w:hAnsi="Times New Roman" w:cs="Times New Roman"/>
          <w:sz w:val="24"/>
          <w:szCs w:val="24"/>
        </w:rPr>
        <w:t xml:space="preserve"> формирует запрос на прерывание, по которому</w:t>
      </w:r>
      <w:r w:rsidR="00EB4141" w:rsidRPr="003B267B">
        <w:rPr>
          <w:rFonts w:ascii="Times New Roman" w:hAnsi="Times New Roman" w:cs="Times New Roman"/>
          <w:sz w:val="24"/>
          <w:szCs w:val="24"/>
        </w:rPr>
        <w:t xml:space="preserve"> из регистра данных считывается принятый символ, </w:t>
      </w:r>
      <w:proofErr w:type="gramStart"/>
      <w:r w:rsidR="00EB4141" w:rsidRPr="003B267B">
        <w:rPr>
          <w:rFonts w:ascii="Times New Roman" w:hAnsi="Times New Roman" w:cs="Times New Roman"/>
          <w:sz w:val="24"/>
          <w:szCs w:val="24"/>
        </w:rPr>
        <w:t>и</w:t>
      </w:r>
      <w:r w:rsidR="00153398" w:rsidRPr="003B267B">
        <w:rPr>
          <w:rFonts w:ascii="Times New Roman" w:hAnsi="Times New Roman" w:cs="Times New Roman"/>
          <w:sz w:val="24"/>
          <w:szCs w:val="24"/>
        </w:rPr>
        <w:t xml:space="preserve"> </w:t>
      </w:r>
      <w:r w:rsidR="00447D5F" w:rsidRPr="003B267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47D5F" w:rsidRPr="003B267B">
        <w:rPr>
          <w:rFonts w:ascii="Times New Roman" w:hAnsi="Times New Roman" w:cs="Times New Roman"/>
          <w:sz w:val="24"/>
          <w:szCs w:val="24"/>
        </w:rPr>
        <w:t xml:space="preserve"> линию</w:t>
      </w:r>
      <w:r w:rsidR="00EB4141" w:rsidRPr="003B267B">
        <w:rPr>
          <w:rFonts w:ascii="Times New Roman" w:hAnsi="Times New Roman" w:cs="Times New Roman"/>
          <w:sz w:val="24"/>
          <w:szCs w:val="24"/>
        </w:rPr>
        <w:t xml:space="preserve"> на передачу</w:t>
      </w:r>
      <w:r w:rsidR="00447D5F" w:rsidRPr="003B267B">
        <w:rPr>
          <w:rFonts w:ascii="Times New Roman" w:hAnsi="Times New Roman" w:cs="Times New Roman"/>
          <w:sz w:val="24"/>
          <w:szCs w:val="24"/>
        </w:rPr>
        <w:t xml:space="preserve"> отправляется очередной символ. После завершения</w:t>
      </w:r>
      <w:r w:rsidR="00EB4141" w:rsidRPr="003B267B">
        <w:rPr>
          <w:rFonts w:ascii="Times New Roman" w:hAnsi="Times New Roman" w:cs="Times New Roman"/>
          <w:sz w:val="24"/>
          <w:szCs w:val="24"/>
        </w:rPr>
        <w:t xml:space="preserve"> цикла</w:t>
      </w:r>
      <w:r w:rsidR="00447D5F" w:rsidRPr="003B267B">
        <w:rPr>
          <w:rFonts w:ascii="Times New Roman" w:hAnsi="Times New Roman" w:cs="Times New Roman"/>
          <w:sz w:val="24"/>
          <w:szCs w:val="24"/>
        </w:rPr>
        <w:t xml:space="preserve"> обмена программа проверки сравнивает переданный</w:t>
      </w:r>
      <w:r w:rsidR="00153398" w:rsidRPr="003B267B">
        <w:rPr>
          <w:rFonts w:ascii="Times New Roman" w:hAnsi="Times New Roman" w:cs="Times New Roman"/>
          <w:sz w:val="24"/>
          <w:szCs w:val="24"/>
        </w:rPr>
        <w:t xml:space="preserve"> и принятый символы</w:t>
      </w:r>
      <w:r w:rsidR="00447D5F" w:rsidRPr="003B267B">
        <w:rPr>
          <w:rFonts w:ascii="Times New Roman" w:hAnsi="Times New Roman" w:cs="Times New Roman"/>
          <w:sz w:val="24"/>
          <w:szCs w:val="24"/>
        </w:rPr>
        <w:t>. По результатам этого сравнения делается вывод о правильности функционирования интерфейса</w:t>
      </w:r>
      <w:r w:rsidR="00385D88" w:rsidRPr="003B267B">
        <w:rPr>
          <w:rFonts w:ascii="Times New Roman" w:hAnsi="Times New Roman" w:cs="Times New Roman"/>
          <w:sz w:val="24"/>
          <w:szCs w:val="24"/>
        </w:rPr>
        <w:t xml:space="preserve"> </w:t>
      </w:r>
      <w:r w:rsidR="00153398"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="00385D88" w:rsidRPr="003B267B">
        <w:rPr>
          <w:rFonts w:ascii="Times New Roman" w:hAnsi="Times New Roman" w:cs="Times New Roman"/>
          <w:sz w:val="24"/>
          <w:szCs w:val="24"/>
        </w:rPr>
        <w:t xml:space="preserve"> в режиме работы по прерываниям.</w:t>
      </w:r>
    </w:p>
    <w:p w14:paraId="2F3B8F18" w14:textId="717BA794" w:rsidR="00C02FF6" w:rsidRDefault="005A1B12" w:rsidP="004E0CC2">
      <w:pPr>
        <w:ind w:firstLine="357"/>
        <w:jc w:val="both"/>
      </w:pPr>
      <w:r w:rsidRPr="003B267B">
        <w:rPr>
          <w:rFonts w:ascii="Times New Roman" w:hAnsi="Times New Roman" w:cs="Times New Roman"/>
          <w:sz w:val="24"/>
          <w:szCs w:val="24"/>
        </w:rPr>
        <w:t xml:space="preserve">Тест проверки интерфейса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в режиме работы с использованием канала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3B267B">
        <w:rPr>
          <w:rFonts w:ascii="Times New Roman" w:hAnsi="Times New Roman" w:cs="Times New Roman"/>
          <w:sz w:val="24"/>
          <w:szCs w:val="24"/>
        </w:rPr>
        <w:t xml:space="preserve"> обеспечивает проверку функционирования интерфейса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с привлечением </w:t>
      </w:r>
      <w:proofErr w:type="gramStart"/>
      <w:r w:rsidRPr="003B267B">
        <w:rPr>
          <w:rFonts w:ascii="Times New Roman" w:hAnsi="Times New Roman" w:cs="Times New Roman"/>
          <w:sz w:val="24"/>
          <w:szCs w:val="24"/>
        </w:rPr>
        <w:t xml:space="preserve">канала 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DMA</w:t>
      </w:r>
      <w:proofErr w:type="gramEnd"/>
      <w:r w:rsidRPr="003B267B">
        <w:rPr>
          <w:rFonts w:ascii="Times New Roman" w:hAnsi="Times New Roman" w:cs="Times New Roman"/>
          <w:sz w:val="24"/>
          <w:szCs w:val="24"/>
        </w:rPr>
        <w:t xml:space="preserve"> для считывания принятых данных из регистра данных интерфейса в память. Также, как и в предыдущем тесте обмен данными осуществляется через внешнюю заглушку. Отличие от предыдущего теста заключается в том, что после завершения пересылки очередного символа через заглушку, контроллер интерфейса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формирует запрос каналу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3B267B">
        <w:rPr>
          <w:rFonts w:ascii="Times New Roman" w:hAnsi="Times New Roman" w:cs="Times New Roman"/>
          <w:sz w:val="24"/>
          <w:szCs w:val="24"/>
        </w:rPr>
        <w:t xml:space="preserve">, обслуживающему интерфейс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, на считывание принятого символа из регистра данных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и запись его в память. При этом передача данных осуществляется либо в режиме по опросу готовности, либо по прерываниям от интерфейса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. После завершения обмена программа проверки сравнивает переданный и принятый массивы данных. По результатам этого сравнения делается вывод о правильности функционирования интерфейса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3B267B">
        <w:rPr>
          <w:rFonts w:ascii="Times New Roman" w:hAnsi="Times New Roman" w:cs="Times New Roman"/>
          <w:sz w:val="24"/>
          <w:szCs w:val="24"/>
        </w:rPr>
        <w:t xml:space="preserve"> в режиме работы с использованием канала </w:t>
      </w:r>
      <w:r w:rsidRPr="003B267B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3B267B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4E0CC2">
        <w:t xml:space="preserve"> </w:t>
      </w:r>
    </w:p>
    <w:p w14:paraId="2074EF97" w14:textId="77777777" w:rsidR="00C02FF6" w:rsidRPr="00C02FF6" w:rsidRDefault="00C02FF6" w:rsidP="006B45D8">
      <w:pPr>
        <w:jc w:val="both"/>
      </w:pPr>
    </w:p>
    <w:sectPr w:rsidR="00C02FF6" w:rsidRPr="00C02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75898"/>
    <w:multiLevelType w:val="hybridMultilevel"/>
    <w:tmpl w:val="2E9EEFDA"/>
    <w:lvl w:ilvl="0" w:tplc="5414F3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73396"/>
    <w:multiLevelType w:val="hybridMultilevel"/>
    <w:tmpl w:val="6E400DA4"/>
    <w:lvl w:ilvl="0" w:tplc="5414F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80670"/>
    <w:multiLevelType w:val="hybridMultilevel"/>
    <w:tmpl w:val="67209976"/>
    <w:lvl w:ilvl="0" w:tplc="5414F3E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4684156"/>
    <w:multiLevelType w:val="hybridMultilevel"/>
    <w:tmpl w:val="72D4A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91"/>
    <w:rsid w:val="00010F08"/>
    <w:rsid w:val="00112D51"/>
    <w:rsid w:val="00134A64"/>
    <w:rsid w:val="00153398"/>
    <w:rsid w:val="001E1165"/>
    <w:rsid w:val="001F1ED2"/>
    <w:rsid w:val="002919C9"/>
    <w:rsid w:val="00385D88"/>
    <w:rsid w:val="003B267B"/>
    <w:rsid w:val="003E0E81"/>
    <w:rsid w:val="00447D5F"/>
    <w:rsid w:val="00475DB2"/>
    <w:rsid w:val="004E0CC2"/>
    <w:rsid w:val="00537055"/>
    <w:rsid w:val="005746CB"/>
    <w:rsid w:val="005A1B12"/>
    <w:rsid w:val="005B1783"/>
    <w:rsid w:val="00611F52"/>
    <w:rsid w:val="00644D3F"/>
    <w:rsid w:val="006B45D8"/>
    <w:rsid w:val="006E2FD5"/>
    <w:rsid w:val="007234B9"/>
    <w:rsid w:val="00753311"/>
    <w:rsid w:val="007A17CC"/>
    <w:rsid w:val="00826BE6"/>
    <w:rsid w:val="00845EB9"/>
    <w:rsid w:val="008F292E"/>
    <w:rsid w:val="008F3CFC"/>
    <w:rsid w:val="009940E1"/>
    <w:rsid w:val="009A3E34"/>
    <w:rsid w:val="009B64E6"/>
    <w:rsid w:val="009C00D4"/>
    <w:rsid w:val="009C38E0"/>
    <w:rsid w:val="009D56C2"/>
    <w:rsid w:val="009F6AE7"/>
    <w:rsid w:val="00A42EED"/>
    <w:rsid w:val="00A72526"/>
    <w:rsid w:val="00AE6115"/>
    <w:rsid w:val="00AF466C"/>
    <w:rsid w:val="00B10809"/>
    <w:rsid w:val="00BA0F67"/>
    <w:rsid w:val="00BB445C"/>
    <w:rsid w:val="00BC5213"/>
    <w:rsid w:val="00BE6CA8"/>
    <w:rsid w:val="00BF0E74"/>
    <w:rsid w:val="00C02FF6"/>
    <w:rsid w:val="00CA1DBD"/>
    <w:rsid w:val="00CC559B"/>
    <w:rsid w:val="00CE25E8"/>
    <w:rsid w:val="00CF1CC0"/>
    <w:rsid w:val="00D3583E"/>
    <w:rsid w:val="00D40041"/>
    <w:rsid w:val="00D57091"/>
    <w:rsid w:val="00D618CF"/>
    <w:rsid w:val="00DF2F7E"/>
    <w:rsid w:val="00E326F6"/>
    <w:rsid w:val="00E76B52"/>
    <w:rsid w:val="00EB4141"/>
    <w:rsid w:val="00EF66DD"/>
    <w:rsid w:val="00F11815"/>
    <w:rsid w:val="00F3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C4AB"/>
  <w15:chartTrackingRefBased/>
  <w15:docId w15:val="{A8015CB6-141C-4C18-90F2-EFBEBFB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EED"/>
    <w:pPr>
      <w:ind w:left="720"/>
      <w:contextualSpacing/>
    </w:pPr>
  </w:style>
  <w:style w:type="paragraph" w:styleId="a4">
    <w:name w:val="Plain Text"/>
    <w:basedOn w:val="a"/>
    <w:link w:val="a5"/>
    <w:rsid w:val="00611F5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rsid w:val="00611F52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E4DF-6BC8-4268-8169-FDCF8CFF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рхипкин</dc:creator>
  <cp:keywords/>
  <dc:description/>
  <cp:lastModifiedBy>User</cp:lastModifiedBy>
  <cp:revision>28</cp:revision>
  <dcterms:created xsi:type="dcterms:W3CDTF">2022-04-28T13:24:00Z</dcterms:created>
  <dcterms:modified xsi:type="dcterms:W3CDTF">2022-05-19T09:51:00Z</dcterms:modified>
</cp:coreProperties>
</file>